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F-00396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80000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526723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1108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63095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76030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756016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10A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F-00396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